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196094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96094">
              <w:rPr>
                <w:rFonts w:cstheme="minorHAnsi"/>
                <w:b/>
                <w:noProof/>
                <w:sz w:val="16"/>
                <w:szCs w:val="16"/>
              </w:rPr>
              <w:t>OSC Berlin</w:t>
            </w:r>
            <w:r w:rsidR="00196094">
              <w:rPr>
                <w:rFonts w:cstheme="minorHAnsi"/>
                <w:b/>
                <w:noProof/>
                <w:sz w:val="16"/>
                <w:szCs w:val="16"/>
              </w:rPr>
              <w:br/>
              <w:t>Leichtathletikabteilung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196094" w:rsidRDefault="0097273E" w:rsidP="0019609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</w:p>
          <w:p w:rsidR="00196094" w:rsidRDefault="00196094" w:rsidP="0019609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mailbox@osc-berlin-la.de</w:t>
            </w:r>
          </w:p>
          <w:p w:rsidR="00196094" w:rsidRDefault="00196094" w:rsidP="0019609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030-32 66 81 18 60</w:t>
            </w:r>
          </w:p>
          <w:p w:rsidR="0097273E" w:rsidRPr="00C26BC9" w:rsidRDefault="00761FDF" w:rsidP="00196094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19609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96094">
              <w:rPr>
                <w:rFonts w:cstheme="minorHAnsi"/>
                <w:b/>
                <w:noProof/>
                <w:sz w:val="16"/>
                <w:szCs w:val="16"/>
              </w:rPr>
              <w:t>030-32 66 18 59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196094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196094">
              <w:rPr>
                <w:rFonts w:cstheme="minorHAnsi"/>
                <w:noProof/>
                <w:sz w:val="16"/>
                <w:szCs w:val="16"/>
              </w:rPr>
              <w:t>blau/schwarz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196094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196094">
              <w:rPr>
                <w:rFonts w:cstheme="minorHAnsi"/>
                <w:noProof/>
                <w:sz w:val="16"/>
                <w:szCs w:val="16"/>
              </w:rPr>
              <w:t>blau/schwarz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 w:rsidP="006C4662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="006C4662">
              <w:rPr>
                <w:rFonts w:cstheme="minorHAnsi"/>
                <w:sz w:val="18"/>
                <w:szCs w:val="18"/>
              </w:rPr>
              <w:t> </w:t>
            </w:r>
            <w:r w:rsidR="006C4662">
              <w:rPr>
                <w:rFonts w:cstheme="minorHAnsi"/>
                <w:sz w:val="18"/>
                <w:szCs w:val="18"/>
              </w:rPr>
              <w:t> </w:t>
            </w:r>
            <w:r w:rsidR="006C4662">
              <w:rPr>
                <w:rFonts w:cstheme="minorHAnsi"/>
                <w:sz w:val="18"/>
                <w:szCs w:val="18"/>
              </w:rPr>
              <w:t> </w:t>
            </w:r>
            <w:r w:rsidR="006C4662">
              <w:rPr>
                <w:rFonts w:cstheme="minorHAnsi"/>
                <w:sz w:val="18"/>
                <w:szCs w:val="18"/>
              </w:rPr>
              <w:t> </w:t>
            </w:r>
            <w:r w:rsidR="006C4662">
              <w:rPr>
                <w:rFonts w:cstheme="minorHAnsi"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</w:t>
            </w:r>
            <w:proofErr w:type="gramStart"/>
            <w:r w:rsidRPr="0021246C">
              <w:rPr>
                <w:rFonts w:cstheme="minorHAnsi"/>
                <w:sz w:val="12"/>
                <w:szCs w:val="12"/>
              </w:rPr>
              <w:t>II.,</w:t>
            </w:r>
            <w:proofErr w:type="gramEnd"/>
            <w:r w:rsidRPr="0021246C">
              <w:rPr>
                <w:rFonts w:cstheme="minorHAnsi"/>
                <w:sz w:val="12"/>
                <w:szCs w:val="12"/>
              </w:rPr>
              <w:t xml:space="preserve">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1D"/>
    <w:rsid w:val="00040831"/>
    <w:rsid w:val="000F3B1D"/>
    <w:rsid w:val="0013282D"/>
    <w:rsid w:val="00196094"/>
    <w:rsid w:val="001E7D5B"/>
    <w:rsid w:val="0021246C"/>
    <w:rsid w:val="00215028"/>
    <w:rsid w:val="00244BF6"/>
    <w:rsid w:val="00250281"/>
    <w:rsid w:val="002B344A"/>
    <w:rsid w:val="002B4B51"/>
    <w:rsid w:val="002F4656"/>
    <w:rsid w:val="00394425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6C4662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1F8D"/>
    <w:rsid w:val="00B44C1B"/>
    <w:rsid w:val="00C135C1"/>
    <w:rsid w:val="00C26BC9"/>
    <w:rsid w:val="00C92B89"/>
    <w:rsid w:val="00D03C6C"/>
    <w:rsid w:val="00DA217F"/>
    <w:rsid w:val="00DE2529"/>
    <w:rsid w:val="00E90F02"/>
    <w:rsid w:val="00E968CE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A53E5-8814-4147-853D-F72A86F0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6FC2-5536-47B2-B9FD-6085445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Gesa Bauditz</cp:lastModifiedBy>
  <cp:revision>3</cp:revision>
  <cp:lastPrinted>2012-09-17T10:27:00Z</cp:lastPrinted>
  <dcterms:created xsi:type="dcterms:W3CDTF">2014-07-24T17:00:00Z</dcterms:created>
  <dcterms:modified xsi:type="dcterms:W3CDTF">2014-07-24T17:00:00Z</dcterms:modified>
</cp:coreProperties>
</file>